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01A1C581"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6B70C5">
              <w:rPr>
                <w:rFonts w:asciiTheme="minorHAnsi" w:hAnsiTheme="minorHAnsi" w:cstheme="minorHAnsi"/>
                <w:b/>
                <w:caps/>
                <w:color w:val="FFFFFF" w:themeColor="background1"/>
                <w:sz w:val="32"/>
                <w:szCs w:val="32"/>
              </w:rPr>
              <w:t>MARSAL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10DA527F" w14:textId="2A680166" w:rsidR="004C22EA" w:rsidRDefault="004C22EA" w:rsidP="004C22EA">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 IDEALISTA.IT, SUBITO.IT e BAKECA.IT (in aggiunta alla pubblicità su astegiudiziarie.it e compatibilmente con la tipologia dei beni pubblicizzabili sui portali)</w:t>
      </w:r>
    </w:p>
    <w:p w14:paraId="3776406C" w14:textId="42CE24C7" w:rsidR="001679C9" w:rsidRDefault="00F0635D"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4C1C255E" w14:textId="77777777" w:rsidR="006B70C5" w:rsidRPr="004C22EA" w:rsidRDefault="006B70C5" w:rsidP="006B70C5">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 xml:space="preserve">è previsto il patrocinio a spese dello Stato o è stata autorizzata la previsione delle spese prenotate a debito a carico </w:t>
      </w:r>
      <w:r w:rsidR="00A15214">
        <w:rPr>
          <w:szCs w:val="18"/>
        </w:rPr>
        <w:lastRenderedPageBreak/>
        <w:t>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300E74C1"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w:t>
      </w:r>
      <w:r w:rsidRPr="00C6107B">
        <w:rPr>
          <w:szCs w:val="18"/>
        </w:rPr>
        <w:lastRenderedPageBreak/>
        <w:t xml:space="preserve">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19982A2">
                <wp:simplePos x="0" y="0"/>
                <wp:positionH relativeFrom="column">
                  <wp:posOffset>22860</wp:posOffset>
                </wp:positionH>
                <wp:positionV relativeFrom="paragraph">
                  <wp:posOffset>31114</wp:posOffset>
                </wp:positionV>
                <wp:extent cx="6276340" cy="9810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81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46788FAF" w14:textId="5989715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0C5"/>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70C5"/>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2</Words>
  <Characters>16341</Characters>
  <Application>Microsoft Office Word</Application>
  <DocSecurity>0</DocSecurity>
  <Lines>136</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8T13:35:00Z</cp:lastPrinted>
  <dcterms:created xsi:type="dcterms:W3CDTF">2023-08-28T13:35:00Z</dcterms:created>
  <dcterms:modified xsi:type="dcterms:W3CDTF">2023-08-28T13:35:00Z</dcterms:modified>
</cp:coreProperties>
</file>